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47" w:rsidRDefault="00913847" w:rsidP="00913847">
      <w:pPr>
        <w:jc w:val="center"/>
      </w:pPr>
    </w:p>
    <w:p w:rsidR="00913847" w:rsidRPr="00913847" w:rsidRDefault="00913847" w:rsidP="00913847">
      <w:pPr>
        <w:jc w:val="center"/>
        <w:rPr>
          <w:b/>
          <w:sz w:val="52"/>
          <w:szCs w:val="36"/>
        </w:rPr>
      </w:pPr>
      <w:r w:rsidRPr="00913847">
        <w:rPr>
          <w:b/>
          <w:sz w:val="52"/>
          <w:szCs w:val="36"/>
        </w:rPr>
        <w:t>Technology Park</w:t>
      </w:r>
    </w:p>
    <w:p w:rsidR="00913847" w:rsidRPr="00913847" w:rsidRDefault="00913847" w:rsidP="00913847">
      <w:pPr>
        <w:jc w:val="center"/>
        <w:rPr>
          <w:b/>
          <w:sz w:val="36"/>
          <w:szCs w:val="32"/>
        </w:rPr>
      </w:pPr>
      <w:r w:rsidRPr="00913847">
        <w:rPr>
          <w:b/>
          <w:sz w:val="36"/>
          <w:szCs w:val="32"/>
        </w:rPr>
        <w:t>Job Description</w:t>
      </w:r>
    </w:p>
    <w:p w:rsidR="00913847" w:rsidRDefault="00913847" w:rsidP="00913847">
      <w:pPr>
        <w:jc w:val="center"/>
        <w:rPr>
          <w:b/>
          <w:sz w:val="32"/>
          <w:szCs w:val="32"/>
        </w:rPr>
      </w:pPr>
    </w:p>
    <w:p w:rsidR="003A5443" w:rsidRDefault="003A5443" w:rsidP="00913847">
      <w:pPr>
        <w:jc w:val="center"/>
        <w:rPr>
          <w:b/>
          <w:sz w:val="32"/>
          <w:szCs w:val="32"/>
        </w:rPr>
      </w:pPr>
    </w:p>
    <w:p w:rsidR="00913847" w:rsidRDefault="00913847" w:rsidP="00913847">
      <w:pPr>
        <w:jc w:val="center"/>
        <w:rPr>
          <w:b/>
          <w:sz w:val="32"/>
          <w:szCs w:val="32"/>
        </w:rPr>
      </w:pPr>
    </w:p>
    <w:tbl>
      <w:tblPr>
        <w:tblStyle w:val="TableGrid"/>
        <w:tblW w:w="0" w:type="auto"/>
        <w:tblLook w:val="04A0" w:firstRow="1" w:lastRow="0" w:firstColumn="1" w:lastColumn="0" w:noHBand="0" w:noVBand="1"/>
      </w:tblPr>
      <w:tblGrid>
        <w:gridCol w:w="2322"/>
        <w:gridCol w:w="3604"/>
        <w:gridCol w:w="3650"/>
      </w:tblGrid>
      <w:tr w:rsidR="00913847" w:rsidTr="00913847">
        <w:tc>
          <w:tcPr>
            <w:tcW w:w="2322" w:type="dxa"/>
            <w:shd w:val="clear" w:color="auto" w:fill="1F497D" w:themeFill="text2"/>
          </w:tcPr>
          <w:p w:rsidR="00913847" w:rsidRPr="00913847" w:rsidRDefault="00913847" w:rsidP="00913847">
            <w:pPr>
              <w:jc w:val="right"/>
              <w:rPr>
                <w:b/>
                <w:color w:val="FFFFFF" w:themeColor="background1"/>
                <w:sz w:val="24"/>
                <w:szCs w:val="24"/>
              </w:rPr>
            </w:pPr>
            <w:r w:rsidRPr="00913847">
              <w:rPr>
                <w:b/>
                <w:color w:val="FFFFFF" w:themeColor="background1"/>
                <w:sz w:val="24"/>
                <w:szCs w:val="24"/>
              </w:rPr>
              <w:t>Job Title</w:t>
            </w:r>
          </w:p>
        </w:tc>
        <w:tc>
          <w:tcPr>
            <w:tcW w:w="7254" w:type="dxa"/>
            <w:gridSpan w:val="2"/>
          </w:tcPr>
          <w:p w:rsidR="00913847" w:rsidRPr="00913847" w:rsidRDefault="00670FF4" w:rsidP="00913847">
            <w:pPr>
              <w:rPr>
                <w:sz w:val="24"/>
                <w:szCs w:val="24"/>
              </w:rPr>
            </w:pPr>
            <w:r>
              <w:rPr>
                <w:sz w:val="24"/>
                <w:szCs w:val="24"/>
              </w:rPr>
              <w:t>Legal Assistant</w:t>
            </w:r>
          </w:p>
        </w:tc>
      </w:tr>
      <w:tr w:rsidR="00913847" w:rsidTr="00913847">
        <w:tc>
          <w:tcPr>
            <w:tcW w:w="2322" w:type="dxa"/>
            <w:shd w:val="clear" w:color="auto" w:fill="1F497D" w:themeFill="text2"/>
          </w:tcPr>
          <w:p w:rsidR="00913847" w:rsidRPr="00913847" w:rsidRDefault="00913847" w:rsidP="00913847">
            <w:pPr>
              <w:jc w:val="right"/>
              <w:rPr>
                <w:b/>
                <w:color w:val="FFFFFF" w:themeColor="background1"/>
                <w:sz w:val="24"/>
                <w:szCs w:val="24"/>
              </w:rPr>
            </w:pPr>
            <w:r w:rsidRPr="00913847">
              <w:rPr>
                <w:b/>
                <w:color w:val="FFFFFF" w:themeColor="background1"/>
                <w:sz w:val="24"/>
                <w:szCs w:val="24"/>
              </w:rPr>
              <w:t>Department</w:t>
            </w:r>
          </w:p>
        </w:tc>
        <w:tc>
          <w:tcPr>
            <w:tcW w:w="7254" w:type="dxa"/>
            <w:gridSpan w:val="2"/>
          </w:tcPr>
          <w:p w:rsidR="00913847" w:rsidRPr="00913847" w:rsidRDefault="00913847" w:rsidP="00913847">
            <w:pPr>
              <w:rPr>
                <w:sz w:val="24"/>
                <w:szCs w:val="24"/>
              </w:rPr>
            </w:pPr>
            <w:r w:rsidRPr="00913847">
              <w:rPr>
                <w:sz w:val="24"/>
                <w:szCs w:val="24"/>
              </w:rPr>
              <w:t>Administration</w:t>
            </w:r>
          </w:p>
        </w:tc>
      </w:tr>
      <w:tr w:rsidR="00913847" w:rsidTr="00913847">
        <w:tc>
          <w:tcPr>
            <w:tcW w:w="2322" w:type="dxa"/>
            <w:shd w:val="clear" w:color="auto" w:fill="1F497D" w:themeFill="text2"/>
          </w:tcPr>
          <w:p w:rsidR="00913847" w:rsidRPr="00913847" w:rsidRDefault="00913847" w:rsidP="00913847">
            <w:pPr>
              <w:jc w:val="right"/>
              <w:rPr>
                <w:b/>
                <w:color w:val="FFFFFF" w:themeColor="background1"/>
                <w:sz w:val="24"/>
                <w:szCs w:val="24"/>
              </w:rPr>
            </w:pPr>
            <w:r w:rsidRPr="00913847">
              <w:rPr>
                <w:b/>
                <w:color w:val="FFFFFF" w:themeColor="background1"/>
                <w:sz w:val="24"/>
                <w:szCs w:val="24"/>
              </w:rPr>
              <w:t>Status and Ranking</w:t>
            </w:r>
          </w:p>
        </w:tc>
        <w:tc>
          <w:tcPr>
            <w:tcW w:w="3604" w:type="dxa"/>
          </w:tcPr>
          <w:p w:rsidR="00913847" w:rsidRPr="00913847" w:rsidRDefault="00913847" w:rsidP="00913847">
            <w:pPr>
              <w:rPr>
                <w:b/>
                <w:sz w:val="24"/>
                <w:szCs w:val="24"/>
              </w:rPr>
            </w:pPr>
            <w:r w:rsidRPr="00913847">
              <w:rPr>
                <w:b/>
                <w:sz w:val="24"/>
                <w:szCs w:val="24"/>
              </w:rPr>
              <w:t xml:space="preserve">Full Time:  </w:t>
            </w:r>
            <w:r>
              <w:rPr>
                <w:b/>
                <w:sz w:val="24"/>
                <w:szCs w:val="24"/>
              </w:rPr>
              <w:t>X</w:t>
            </w:r>
            <w:r w:rsidRPr="00913847">
              <w:rPr>
                <w:b/>
                <w:sz w:val="24"/>
                <w:szCs w:val="24"/>
              </w:rPr>
              <w:t xml:space="preserve">        Part Time:   </w:t>
            </w:r>
          </w:p>
        </w:tc>
        <w:tc>
          <w:tcPr>
            <w:tcW w:w="3650" w:type="dxa"/>
          </w:tcPr>
          <w:p w:rsidR="00913847" w:rsidRPr="00913847" w:rsidRDefault="00913847" w:rsidP="00913847">
            <w:pPr>
              <w:rPr>
                <w:b/>
                <w:sz w:val="24"/>
                <w:szCs w:val="24"/>
              </w:rPr>
            </w:pPr>
            <w:r w:rsidRPr="00913847">
              <w:rPr>
                <w:b/>
                <w:sz w:val="24"/>
                <w:szCs w:val="24"/>
              </w:rPr>
              <w:t xml:space="preserve">Ranking Position:    </w:t>
            </w:r>
          </w:p>
        </w:tc>
      </w:tr>
    </w:tbl>
    <w:p w:rsidR="00913847" w:rsidRDefault="00913847" w:rsidP="00913847">
      <w:pPr>
        <w:jc w:val="center"/>
        <w:rPr>
          <w:b/>
          <w:sz w:val="24"/>
          <w:szCs w:val="24"/>
        </w:rPr>
      </w:pPr>
    </w:p>
    <w:p w:rsidR="003A5443" w:rsidRPr="00913847" w:rsidRDefault="003A5443" w:rsidP="00913847">
      <w:pPr>
        <w:jc w:val="center"/>
        <w:rPr>
          <w:b/>
          <w:sz w:val="24"/>
          <w:szCs w:val="24"/>
        </w:rPr>
      </w:pPr>
    </w:p>
    <w:tbl>
      <w:tblPr>
        <w:tblStyle w:val="TableGrid"/>
        <w:tblW w:w="0" w:type="auto"/>
        <w:tblLook w:val="04A0" w:firstRow="1" w:lastRow="0" w:firstColumn="1" w:lastColumn="0" w:noHBand="0" w:noVBand="1"/>
      </w:tblPr>
      <w:tblGrid>
        <w:gridCol w:w="9576"/>
      </w:tblGrid>
      <w:tr w:rsidR="00913847" w:rsidRPr="00913847" w:rsidTr="00913847">
        <w:tc>
          <w:tcPr>
            <w:tcW w:w="9576" w:type="dxa"/>
            <w:shd w:val="clear" w:color="auto" w:fill="1F497D" w:themeFill="text2"/>
          </w:tcPr>
          <w:p w:rsidR="00913847" w:rsidRPr="00913847" w:rsidRDefault="00913847" w:rsidP="00913847">
            <w:pPr>
              <w:jc w:val="center"/>
              <w:rPr>
                <w:b/>
                <w:sz w:val="24"/>
                <w:szCs w:val="24"/>
              </w:rPr>
            </w:pPr>
            <w:r w:rsidRPr="00913847">
              <w:rPr>
                <w:b/>
                <w:color w:val="FFFFFF" w:themeColor="background1"/>
                <w:sz w:val="24"/>
                <w:szCs w:val="24"/>
              </w:rPr>
              <w:t>Job Purpose</w:t>
            </w:r>
          </w:p>
        </w:tc>
      </w:tr>
      <w:tr w:rsidR="00913847" w:rsidRPr="00913847" w:rsidTr="00913847">
        <w:tc>
          <w:tcPr>
            <w:tcW w:w="9576" w:type="dxa"/>
          </w:tcPr>
          <w:p w:rsidR="00913847" w:rsidRPr="00913847" w:rsidRDefault="00670FF4" w:rsidP="00913847">
            <w:r w:rsidRPr="000E5F68">
              <w:t>To lead and direct the legal affairs of the Technology Park office in providing a high quality services and to ensure accurate, efficient operation and effective management and reporting to Board of Directors, processes and procedures and to represent the Office to secure and maintain its success and good reputation</w:t>
            </w:r>
          </w:p>
        </w:tc>
      </w:tr>
    </w:tbl>
    <w:p w:rsidR="00913847" w:rsidRDefault="00913847" w:rsidP="00913847">
      <w:pPr>
        <w:jc w:val="center"/>
        <w:rPr>
          <w:b/>
          <w:sz w:val="24"/>
          <w:szCs w:val="24"/>
        </w:rPr>
      </w:pPr>
    </w:p>
    <w:p w:rsidR="003A5443" w:rsidRDefault="003A5443" w:rsidP="00913847">
      <w:pPr>
        <w:jc w:val="center"/>
        <w:rPr>
          <w:b/>
          <w:sz w:val="24"/>
          <w:szCs w:val="24"/>
        </w:rPr>
      </w:pPr>
    </w:p>
    <w:tbl>
      <w:tblPr>
        <w:tblStyle w:val="TableGrid"/>
        <w:tblW w:w="0" w:type="auto"/>
        <w:tblLook w:val="04A0" w:firstRow="1" w:lastRow="0" w:firstColumn="1" w:lastColumn="0" w:noHBand="0" w:noVBand="1"/>
      </w:tblPr>
      <w:tblGrid>
        <w:gridCol w:w="9576"/>
      </w:tblGrid>
      <w:tr w:rsidR="00913847" w:rsidTr="003A5443">
        <w:tc>
          <w:tcPr>
            <w:tcW w:w="9576" w:type="dxa"/>
            <w:shd w:val="clear" w:color="auto" w:fill="1F497D" w:themeFill="text2"/>
            <w:vAlign w:val="center"/>
          </w:tcPr>
          <w:p w:rsidR="00913847" w:rsidRPr="00913847" w:rsidRDefault="00913847" w:rsidP="003A5443">
            <w:pPr>
              <w:jc w:val="center"/>
              <w:rPr>
                <w:b/>
                <w:color w:val="FFFFFF" w:themeColor="background1"/>
                <w:sz w:val="24"/>
                <w:szCs w:val="24"/>
              </w:rPr>
            </w:pPr>
            <w:r w:rsidRPr="00913847">
              <w:rPr>
                <w:b/>
                <w:color w:val="FFFFFF" w:themeColor="background1"/>
                <w:sz w:val="24"/>
                <w:szCs w:val="24"/>
              </w:rPr>
              <w:t>Main Duties and Responsibilities</w:t>
            </w:r>
          </w:p>
        </w:tc>
      </w:tr>
      <w:tr w:rsidR="00913847" w:rsidTr="003A5443">
        <w:tc>
          <w:tcPr>
            <w:tcW w:w="9576" w:type="dxa"/>
            <w:vAlign w:val="center"/>
          </w:tcPr>
          <w:p w:rsidR="00913847" w:rsidRPr="00913847" w:rsidRDefault="00670FF4" w:rsidP="003A5443">
            <w:r w:rsidRPr="000E5F68">
              <w:t>To provide effective direction and leadership in the Technology Park office and develop, monitor and lead on the operation and monitoring of legal plans, policies and procedures for good management and evaluative purposes</w:t>
            </w:r>
          </w:p>
        </w:tc>
      </w:tr>
      <w:tr w:rsidR="00913847" w:rsidTr="003A5443">
        <w:tc>
          <w:tcPr>
            <w:tcW w:w="9576" w:type="dxa"/>
            <w:vAlign w:val="center"/>
          </w:tcPr>
          <w:p w:rsidR="00913847" w:rsidRDefault="003A5443" w:rsidP="003A5443">
            <w:pPr>
              <w:rPr>
                <w:b/>
                <w:sz w:val="24"/>
                <w:szCs w:val="24"/>
              </w:rPr>
            </w:pPr>
            <w:r w:rsidRPr="00DB79D1">
              <w:t>To develop and review the Office on a continuous basis in line with best practice</w:t>
            </w:r>
          </w:p>
        </w:tc>
      </w:tr>
      <w:tr w:rsidR="00913847" w:rsidTr="003A5443">
        <w:tc>
          <w:tcPr>
            <w:tcW w:w="9576" w:type="dxa"/>
            <w:vAlign w:val="center"/>
          </w:tcPr>
          <w:p w:rsidR="00913847" w:rsidRDefault="003A5443" w:rsidP="003A5443">
            <w:pPr>
              <w:rPr>
                <w:b/>
                <w:sz w:val="24"/>
                <w:szCs w:val="24"/>
              </w:rPr>
            </w:pPr>
            <w:r w:rsidRPr="00DB79D1">
              <w:t>To produce, implement and monitor the departmental Action Plan and, in liaison with staff, establish annual goals and objectives for the Office</w:t>
            </w:r>
          </w:p>
        </w:tc>
      </w:tr>
      <w:tr w:rsidR="00913847" w:rsidTr="003A5443">
        <w:tc>
          <w:tcPr>
            <w:tcW w:w="9576" w:type="dxa"/>
            <w:vAlign w:val="center"/>
          </w:tcPr>
          <w:p w:rsidR="00913847" w:rsidRPr="00670FF4" w:rsidRDefault="00670FF4" w:rsidP="003A5443">
            <w:r w:rsidRPr="000E5F68">
              <w:t>To provide regular legal reports and recommendations to the Board of Directors and relevant external bodies on the work of the Office such as monthly liquidity report</w:t>
            </w:r>
          </w:p>
        </w:tc>
      </w:tr>
      <w:tr w:rsidR="00913847" w:rsidTr="003A5443">
        <w:tc>
          <w:tcPr>
            <w:tcW w:w="9576" w:type="dxa"/>
            <w:vAlign w:val="center"/>
          </w:tcPr>
          <w:p w:rsidR="00913847" w:rsidRDefault="003A5443" w:rsidP="003A5443">
            <w:pPr>
              <w:rPr>
                <w:b/>
                <w:sz w:val="24"/>
                <w:szCs w:val="24"/>
              </w:rPr>
            </w:pPr>
            <w:r w:rsidRPr="00DB79D1">
              <w:t>To plan and manage effectively and use of resources according to the University criteria and procedu</w:t>
            </w:r>
            <w:r>
              <w:t>res</w:t>
            </w:r>
            <w:r w:rsidRPr="00DB79D1">
              <w:t xml:space="preserve"> and provide accurate and timely audit and review evidence and analysis</w:t>
            </w:r>
          </w:p>
        </w:tc>
      </w:tr>
      <w:tr w:rsidR="003A5443" w:rsidTr="003A5443">
        <w:tc>
          <w:tcPr>
            <w:tcW w:w="9576" w:type="dxa"/>
            <w:vAlign w:val="center"/>
          </w:tcPr>
          <w:p w:rsidR="003A5443" w:rsidRDefault="003A5443" w:rsidP="003A5443">
            <w:pPr>
              <w:rPr>
                <w:b/>
                <w:sz w:val="24"/>
                <w:szCs w:val="24"/>
              </w:rPr>
            </w:pPr>
            <w:r w:rsidRPr="00DB79D1">
              <w:lastRenderedPageBreak/>
              <w:t>To lead staff teams effectively and ensure a welcoming, supportive and respectful work environment which motivates staff to carry out their work well</w:t>
            </w:r>
          </w:p>
        </w:tc>
      </w:tr>
      <w:tr w:rsidR="003A5443" w:rsidTr="003A5443">
        <w:tc>
          <w:tcPr>
            <w:tcW w:w="9576" w:type="dxa"/>
            <w:vAlign w:val="center"/>
          </w:tcPr>
          <w:p w:rsidR="003A5443" w:rsidRPr="00670FF4" w:rsidRDefault="00670FF4" w:rsidP="003A5443">
            <w:r w:rsidRPr="000E5F68">
              <w:t>To manage staff legal performances including the active implementation of quality assurance and management procedures such as Staff Self-Assessment, contract renewal, disciplinary and competence issues to ensure compliance with established departmental, standards and needs</w:t>
            </w:r>
          </w:p>
        </w:tc>
      </w:tr>
      <w:tr w:rsidR="003A5443" w:rsidTr="003A5443">
        <w:tc>
          <w:tcPr>
            <w:tcW w:w="9576" w:type="dxa"/>
            <w:vAlign w:val="center"/>
          </w:tcPr>
          <w:p w:rsidR="003A5443" w:rsidRPr="00670FF4" w:rsidRDefault="00670FF4" w:rsidP="003A5443">
            <w:r w:rsidRPr="000E5F68">
              <w:t>To ensure that staff receives appropriate professional legal development and training opportunities and to oversee the planning, recording and evaluating of staff training within the Office for all ranks of staff</w:t>
            </w:r>
          </w:p>
        </w:tc>
      </w:tr>
      <w:tr w:rsidR="003A5443" w:rsidTr="003A5443">
        <w:tc>
          <w:tcPr>
            <w:tcW w:w="9576" w:type="dxa"/>
            <w:vAlign w:val="center"/>
          </w:tcPr>
          <w:p w:rsidR="003A5443" w:rsidRDefault="003A5443" w:rsidP="003A5443">
            <w:pPr>
              <w:rPr>
                <w:b/>
                <w:sz w:val="24"/>
                <w:szCs w:val="24"/>
              </w:rPr>
            </w:pPr>
            <w:r w:rsidRPr="00DB79D1">
              <w:t>To participate in and represent the Office on the Quality Team and other University planning and policy-making committees as required</w:t>
            </w:r>
          </w:p>
        </w:tc>
      </w:tr>
      <w:tr w:rsidR="003A5443" w:rsidTr="003A5443">
        <w:tc>
          <w:tcPr>
            <w:tcW w:w="9576" w:type="dxa"/>
            <w:vAlign w:val="center"/>
          </w:tcPr>
          <w:p w:rsidR="003A5443" w:rsidRDefault="003A5443" w:rsidP="003A5443">
            <w:pPr>
              <w:rPr>
                <w:b/>
                <w:sz w:val="24"/>
                <w:szCs w:val="24"/>
              </w:rPr>
            </w:pPr>
            <w:r w:rsidRPr="00DB79D1">
              <w:t>To develop and maintain positive external links to represent and promote the work and reputation of the Office and University</w:t>
            </w:r>
          </w:p>
        </w:tc>
      </w:tr>
      <w:tr w:rsidR="003A5443" w:rsidTr="003A5443">
        <w:tc>
          <w:tcPr>
            <w:tcW w:w="9576" w:type="dxa"/>
            <w:vAlign w:val="center"/>
          </w:tcPr>
          <w:p w:rsidR="003A5443" w:rsidRDefault="003A5443" w:rsidP="003A5443">
            <w:pPr>
              <w:rPr>
                <w:b/>
                <w:sz w:val="24"/>
                <w:szCs w:val="24"/>
              </w:rPr>
            </w:pPr>
            <w:r w:rsidRPr="00DB79D1">
              <w:t>To participate in Self-Assessment processes and to take part in relevant training, including sharing good practice and expertise</w:t>
            </w:r>
          </w:p>
        </w:tc>
      </w:tr>
      <w:tr w:rsidR="003A5443" w:rsidTr="003A5443">
        <w:tc>
          <w:tcPr>
            <w:tcW w:w="9576" w:type="dxa"/>
            <w:vAlign w:val="center"/>
          </w:tcPr>
          <w:p w:rsidR="003A5443" w:rsidRDefault="003A5443" w:rsidP="003A5443">
            <w:pPr>
              <w:rPr>
                <w:b/>
                <w:sz w:val="24"/>
                <w:szCs w:val="24"/>
              </w:rPr>
            </w:pPr>
            <w:r w:rsidRPr="00DB79D1">
              <w:t>To carry out duties and responsibilities in a legal, safe and secure manner</w:t>
            </w:r>
          </w:p>
        </w:tc>
      </w:tr>
      <w:tr w:rsidR="003A5443" w:rsidTr="003A5443">
        <w:tc>
          <w:tcPr>
            <w:tcW w:w="9576" w:type="dxa"/>
            <w:vAlign w:val="center"/>
          </w:tcPr>
          <w:p w:rsidR="003A5443" w:rsidRPr="003A5443" w:rsidRDefault="003A5443" w:rsidP="003A5443">
            <w:r w:rsidRPr="00DB79D1">
              <w:t>To carry out other duties in line with the rank of the post as may be reasonably required</w:t>
            </w:r>
          </w:p>
        </w:tc>
      </w:tr>
    </w:tbl>
    <w:p w:rsidR="003A5443" w:rsidRPr="00913847" w:rsidRDefault="003A5443" w:rsidP="003A5443">
      <w:pPr>
        <w:jc w:val="center"/>
        <w:rPr>
          <w:b/>
          <w:sz w:val="24"/>
          <w:szCs w:val="24"/>
        </w:rPr>
      </w:pPr>
    </w:p>
    <w:tbl>
      <w:tblPr>
        <w:tblStyle w:val="TableGrid"/>
        <w:tblW w:w="0" w:type="auto"/>
        <w:tblLook w:val="04A0" w:firstRow="1" w:lastRow="0" w:firstColumn="1" w:lastColumn="0" w:noHBand="0" w:noVBand="1"/>
      </w:tblPr>
      <w:tblGrid>
        <w:gridCol w:w="9576"/>
      </w:tblGrid>
      <w:tr w:rsidR="003A5443" w:rsidRPr="003A5443" w:rsidTr="003A5443">
        <w:tc>
          <w:tcPr>
            <w:tcW w:w="9576" w:type="dxa"/>
            <w:shd w:val="clear" w:color="auto" w:fill="1F497D" w:themeFill="text2"/>
          </w:tcPr>
          <w:p w:rsidR="003A5443" w:rsidRPr="003A5443" w:rsidRDefault="003A5443" w:rsidP="003A5443">
            <w:pPr>
              <w:jc w:val="center"/>
              <w:rPr>
                <w:b/>
                <w:color w:val="FFFFFF" w:themeColor="background1"/>
                <w:sz w:val="24"/>
                <w:szCs w:val="24"/>
              </w:rPr>
            </w:pPr>
            <w:r w:rsidRPr="003A5443">
              <w:rPr>
                <w:b/>
                <w:color w:val="FFFFFF" w:themeColor="background1"/>
                <w:sz w:val="24"/>
                <w:szCs w:val="24"/>
              </w:rPr>
              <w:t>Qualifications, Knowledge and Experience</w:t>
            </w:r>
          </w:p>
        </w:tc>
      </w:tr>
      <w:tr w:rsidR="003A5443" w:rsidTr="003A5443">
        <w:tc>
          <w:tcPr>
            <w:tcW w:w="9576" w:type="dxa"/>
          </w:tcPr>
          <w:p w:rsidR="003A5443" w:rsidRDefault="003A5443" w:rsidP="003A5443"/>
          <w:p w:rsidR="00904362" w:rsidRDefault="00904362" w:rsidP="003A5443"/>
          <w:p w:rsidR="00904362" w:rsidRDefault="00904362" w:rsidP="003A5443"/>
          <w:p w:rsidR="003A5443" w:rsidRPr="00DB79D1" w:rsidRDefault="003A5443" w:rsidP="003A5443">
            <w:r w:rsidRPr="00DB79D1">
              <w:t>Essential:</w:t>
            </w:r>
          </w:p>
          <w:p w:rsidR="003A5443" w:rsidRPr="00DB79D1" w:rsidRDefault="003A5443" w:rsidP="003A5443"/>
          <w:p w:rsidR="003A5443" w:rsidRPr="00DB79D1" w:rsidRDefault="003A5443" w:rsidP="003A5443">
            <w:pPr>
              <w:pStyle w:val="ListParagraph"/>
              <w:numPr>
                <w:ilvl w:val="0"/>
                <w:numId w:val="1"/>
              </w:numPr>
            </w:pPr>
            <w:r w:rsidRPr="00DB79D1">
              <w:t xml:space="preserve">Bachelors level qualification in </w:t>
            </w:r>
            <w:r w:rsidR="00670FF4" w:rsidRPr="000E5F68">
              <w:t>Legal Affairs</w:t>
            </w:r>
            <w:r w:rsidR="00670FF4">
              <w:t xml:space="preserve"> </w:t>
            </w:r>
            <w:r w:rsidRPr="00DB79D1">
              <w:t xml:space="preserve"> or in a related area or equivalent professional qualification </w:t>
            </w:r>
          </w:p>
          <w:p w:rsidR="003A5443" w:rsidRPr="00DB79D1" w:rsidRDefault="00670FF4" w:rsidP="003A5443">
            <w:pPr>
              <w:pStyle w:val="ListParagraph"/>
              <w:numPr>
                <w:ilvl w:val="0"/>
                <w:numId w:val="1"/>
              </w:numPr>
            </w:pPr>
            <w:r>
              <w:t>Two</w:t>
            </w:r>
            <w:r w:rsidR="003A5443" w:rsidRPr="00DB79D1">
              <w:t xml:space="preserve"> years’ experience in the area of </w:t>
            </w:r>
            <w:r w:rsidRPr="000E5F68">
              <w:t>in the area of law and legal activities</w:t>
            </w:r>
          </w:p>
          <w:p w:rsidR="003A5443" w:rsidRPr="00DB79D1" w:rsidRDefault="003A5443" w:rsidP="003A5443">
            <w:pPr>
              <w:pStyle w:val="ListParagraph"/>
              <w:numPr>
                <w:ilvl w:val="0"/>
                <w:numId w:val="1"/>
              </w:numPr>
            </w:pPr>
            <w:r w:rsidRPr="00DB79D1">
              <w:t xml:space="preserve">Experience of effective co-ordination of a service </w:t>
            </w:r>
          </w:p>
          <w:p w:rsidR="003A5443" w:rsidRPr="00DB79D1" w:rsidRDefault="003A5443" w:rsidP="003A5443">
            <w:pPr>
              <w:pStyle w:val="ListParagraph"/>
              <w:numPr>
                <w:ilvl w:val="0"/>
                <w:numId w:val="1"/>
              </w:numPr>
            </w:pPr>
            <w:r w:rsidRPr="00DB79D1">
              <w:t xml:space="preserve">Excellent knowledge of best practice in the </w:t>
            </w:r>
            <w:r w:rsidR="00670FF4">
              <w:t>legal management</w:t>
            </w:r>
            <w:r w:rsidRPr="00DB79D1">
              <w:t xml:space="preserve"> or similar areas. </w:t>
            </w:r>
          </w:p>
          <w:p w:rsidR="003A5443" w:rsidRPr="00DB79D1" w:rsidRDefault="003A5443" w:rsidP="003A5443"/>
          <w:p w:rsidR="003A5443" w:rsidRPr="00DB79D1" w:rsidRDefault="003A5443" w:rsidP="003A5443">
            <w:r w:rsidRPr="00DB79D1">
              <w:t>Desirable:</w:t>
            </w:r>
          </w:p>
          <w:p w:rsidR="003A5443" w:rsidRPr="00DB79D1" w:rsidRDefault="003A5443" w:rsidP="003A5443"/>
          <w:p w:rsidR="003A5443" w:rsidRPr="00DB79D1" w:rsidRDefault="003A5443" w:rsidP="003A5443">
            <w:pPr>
              <w:pStyle w:val="ListParagraph"/>
              <w:numPr>
                <w:ilvl w:val="0"/>
                <w:numId w:val="2"/>
              </w:numPr>
            </w:pPr>
            <w:r w:rsidRPr="00DB79D1">
              <w:t xml:space="preserve">Master’s in </w:t>
            </w:r>
            <w:r w:rsidR="00670FF4">
              <w:t xml:space="preserve">Legal Administration </w:t>
            </w:r>
            <w:r w:rsidRPr="00DB79D1">
              <w:t xml:space="preserve">or in a related area or equivalent professional qualification </w:t>
            </w:r>
          </w:p>
          <w:p w:rsidR="003A5443" w:rsidRPr="00DB79D1" w:rsidRDefault="003A5443" w:rsidP="003A5443">
            <w:pPr>
              <w:pStyle w:val="ListParagraph"/>
              <w:numPr>
                <w:ilvl w:val="0"/>
                <w:numId w:val="2"/>
              </w:numPr>
            </w:pPr>
            <w:r w:rsidRPr="00DB79D1">
              <w:t xml:space="preserve">Experience of working in a similar organization/ institution </w:t>
            </w:r>
          </w:p>
          <w:p w:rsidR="003517D2" w:rsidRDefault="003A5443" w:rsidP="003517D2">
            <w:pPr>
              <w:pStyle w:val="ListParagraph"/>
              <w:numPr>
                <w:ilvl w:val="0"/>
                <w:numId w:val="2"/>
              </w:numPr>
            </w:pPr>
            <w:r w:rsidRPr="00DB79D1">
              <w:t xml:space="preserve">Professional qualification in a related area </w:t>
            </w:r>
          </w:p>
          <w:p w:rsidR="00904362" w:rsidRDefault="00904362" w:rsidP="00904362"/>
          <w:p w:rsidR="00670FF4" w:rsidRDefault="00670FF4" w:rsidP="00904362"/>
          <w:p w:rsidR="00670FF4" w:rsidRDefault="00670FF4" w:rsidP="00904362"/>
          <w:p w:rsidR="00670FF4" w:rsidRDefault="00670FF4" w:rsidP="00904362"/>
          <w:p w:rsidR="00670FF4" w:rsidRDefault="00670FF4" w:rsidP="00904362"/>
          <w:p w:rsidR="00670FF4" w:rsidRDefault="00670FF4" w:rsidP="00904362"/>
          <w:p w:rsidR="00670FF4" w:rsidRDefault="00670FF4" w:rsidP="00904362">
            <w:bookmarkStart w:id="0" w:name="_GoBack"/>
            <w:bookmarkEnd w:id="0"/>
          </w:p>
          <w:p w:rsidR="00904362" w:rsidRDefault="00904362" w:rsidP="00904362"/>
          <w:p w:rsidR="00904362" w:rsidRPr="003517D2" w:rsidRDefault="00904362" w:rsidP="00904362">
            <w:pPr>
              <w:pStyle w:val="ListParagraph"/>
            </w:pPr>
          </w:p>
        </w:tc>
      </w:tr>
      <w:tr w:rsidR="003A5443" w:rsidTr="003A5443">
        <w:tc>
          <w:tcPr>
            <w:tcW w:w="9576" w:type="dxa"/>
            <w:shd w:val="clear" w:color="auto" w:fill="1F497D" w:themeFill="text2"/>
          </w:tcPr>
          <w:p w:rsidR="003A5443" w:rsidRPr="003A5443" w:rsidRDefault="003A5443" w:rsidP="003A5443">
            <w:pPr>
              <w:jc w:val="center"/>
              <w:rPr>
                <w:b/>
                <w:color w:val="FFFFFF" w:themeColor="background1"/>
                <w:sz w:val="24"/>
                <w:szCs w:val="24"/>
              </w:rPr>
            </w:pPr>
            <w:r w:rsidRPr="003A5443">
              <w:rPr>
                <w:b/>
                <w:color w:val="FFFFFF" w:themeColor="background1"/>
                <w:sz w:val="24"/>
                <w:szCs w:val="24"/>
              </w:rPr>
              <w:lastRenderedPageBreak/>
              <w:t>Skills and Abilities</w:t>
            </w:r>
          </w:p>
        </w:tc>
      </w:tr>
      <w:tr w:rsidR="003A5443" w:rsidTr="003A5443">
        <w:tc>
          <w:tcPr>
            <w:tcW w:w="9576" w:type="dxa"/>
          </w:tcPr>
          <w:p w:rsidR="003A5443" w:rsidRDefault="003A5443" w:rsidP="003A5443"/>
          <w:p w:rsidR="003A5443" w:rsidRPr="003A5443" w:rsidRDefault="003A5443" w:rsidP="003A5443">
            <w:pPr>
              <w:rPr>
                <w:sz w:val="24"/>
              </w:rPr>
            </w:pPr>
            <w:r w:rsidRPr="003A5443">
              <w:rPr>
                <w:sz w:val="24"/>
              </w:rPr>
              <w:t>Essential:</w:t>
            </w:r>
          </w:p>
          <w:p w:rsidR="003A5443" w:rsidRPr="003A5443" w:rsidRDefault="003A5443" w:rsidP="003A5443">
            <w:pPr>
              <w:rPr>
                <w:sz w:val="24"/>
              </w:rPr>
            </w:pPr>
          </w:p>
          <w:p w:rsidR="003A5443" w:rsidRPr="00904362" w:rsidRDefault="003A5443" w:rsidP="003A5443">
            <w:pPr>
              <w:pStyle w:val="ListParagraph"/>
              <w:numPr>
                <w:ilvl w:val="0"/>
                <w:numId w:val="3"/>
              </w:numPr>
              <w:rPr>
                <w:sz w:val="24"/>
              </w:rPr>
            </w:pPr>
            <w:r w:rsidRPr="003A5443">
              <w:rPr>
                <w:sz w:val="24"/>
              </w:rPr>
              <w:t xml:space="preserve">Effective communication (oral and written) in the two local languages used at the University (Macedonian, Albanian) and contribution to the implementation of the Language Policy </w:t>
            </w:r>
          </w:p>
          <w:p w:rsidR="003A5443" w:rsidRPr="00904362" w:rsidRDefault="003A5443" w:rsidP="003A5443">
            <w:pPr>
              <w:pStyle w:val="ListParagraph"/>
              <w:numPr>
                <w:ilvl w:val="0"/>
                <w:numId w:val="3"/>
              </w:numPr>
              <w:rPr>
                <w:sz w:val="24"/>
              </w:rPr>
            </w:pPr>
            <w:r w:rsidRPr="003A5443">
              <w:rPr>
                <w:sz w:val="24"/>
              </w:rPr>
              <w:t xml:space="preserve">Ability to manage and motivate staff successfully </w:t>
            </w:r>
          </w:p>
          <w:p w:rsidR="003A5443" w:rsidRPr="00904362" w:rsidRDefault="003A5443" w:rsidP="003A5443">
            <w:pPr>
              <w:pStyle w:val="ListParagraph"/>
              <w:numPr>
                <w:ilvl w:val="0"/>
                <w:numId w:val="3"/>
              </w:numPr>
              <w:rPr>
                <w:sz w:val="24"/>
              </w:rPr>
            </w:pPr>
            <w:r w:rsidRPr="003A5443">
              <w:rPr>
                <w:sz w:val="24"/>
              </w:rPr>
              <w:t xml:space="preserve">Excellent interpersonal and communication skills, both oral and written </w:t>
            </w:r>
          </w:p>
          <w:p w:rsidR="003A5443" w:rsidRPr="00904362" w:rsidRDefault="003A5443" w:rsidP="003A5443">
            <w:pPr>
              <w:pStyle w:val="ListParagraph"/>
              <w:numPr>
                <w:ilvl w:val="0"/>
                <w:numId w:val="3"/>
              </w:numPr>
              <w:rPr>
                <w:sz w:val="24"/>
              </w:rPr>
            </w:pPr>
            <w:r w:rsidRPr="003A5443">
              <w:rPr>
                <w:sz w:val="24"/>
              </w:rPr>
              <w:t xml:space="preserve">Ability to lead and work within a team </w:t>
            </w:r>
          </w:p>
          <w:p w:rsidR="003A5443" w:rsidRPr="00904362" w:rsidRDefault="003A5443" w:rsidP="003A5443">
            <w:pPr>
              <w:pStyle w:val="ListParagraph"/>
              <w:numPr>
                <w:ilvl w:val="0"/>
                <w:numId w:val="3"/>
              </w:numPr>
              <w:rPr>
                <w:sz w:val="24"/>
              </w:rPr>
            </w:pPr>
            <w:r w:rsidRPr="003A5443">
              <w:rPr>
                <w:sz w:val="24"/>
              </w:rPr>
              <w:t xml:space="preserve">Ability to analyze and resolve complex data and issues </w:t>
            </w:r>
          </w:p>
          <w:p w:rsidR="003A5443" w:rsidRPr="00904362" w:rsidRDefault="003A5443" w:rsidP="003A5443">
            <w:pPr>
              <w:pStyle w:val="ListParagraph"/>
              <w:numPr>
                <w:ilvl w:val="0"/>
                <w:numId w:val="3"/>
              </w:numPr>
              <w:rPr>
                <w:sz w:val="24"/>
              </w:rPr>
            </w:pPr>
            <w:r w:rsidRPr="003A5443">
              <w:rPr>
                <w:sz w:val="24"/>
              </w:rPr>
              <w:t xml:space="preserve">Ability to function with due regard for confidentiality and data protection </w:t>
            </w:r>
          </w:p>
          <w:p w:rsidR="003A5443" w:rsidRPr="00904362" w:rsidRDefault="003A5443" w:rsidP="003A5443">
            <w:pPr>
              <w:pStyle w:val="ListParagraph"/>
              <w:numPr>
                <w:ilvl w:val="0"/>
                <w:numId w:val="3"/>
              </w:numPr>
              <w:rPr>
                <w:sz w:val="24"/>
              </w:rPr>
            </w:pPr>
            <w:r w:rsidRPr="003A5443">
              <w:rPr>
                <w:sz w:val="24"/>
              </w:rPr>
              <w:t xml:space="preserve">High standards of accuracy and customer service </w:t>
            </w:r>
          </w:p>
          <w:p w:rsidR="003A5443" w:rsidRPr="00904362" w:rsidRDefault="003A5443" w:rsidP="003A5443">
            <w:pPr>
              <w:pStyle w:val="ListParagraph"/>
              <w:numPr>
                <w:ilvl w:val="0"/>
                <w:numId w:val="3"/>
              </w:numPr>
              <w:rPr>
                <w:sz w:val="24"/>
              </w:rPr>
            </w:pPr>
            <w:r w:rsidRPr="003A5443">
              <w:rPr>
                <w:sz w:val="24"/>
              </w:rPr>
              <w:t xml:space="preserve">Excellent attendance and punctuality and effective use of working time </w:t>
            </w:r>
          </w:p>
          <w:p w:rsidR="003A5443" w:rsidRPr="00904362" w:rsidRDefault="003A5443" w:rsidP="003A5443">
            <w:pPr>
              <w:pStyle w:val="ListParagraph"/>
              <w:numPr>
                <w:ilvl w:val="0"/>
                <w:numId w:val="3"/>
              </w:numPr>
              <w:rPr>
                <w:sz w:val="24"/>
              </w:rPr>
            </w:pPr>
            <w:r w:rsidRPr="003A5443">
              <w:rPr>
                <w:sz w:val="24"/>
              </w:rPr>
              <w:t xml:space="preserve">Excellent organizational and time management skills </w:t>
            </w:r>
          </w:p>
          <w:p w:rsidR="003A5443" w:rsidRPr="00904362" w:rsidRDefault="003A5443" w:rsidP="003A5443">
            <w:pPr>
              <w:pStyle w:val="ListParagraph"/>
              <w:numPr>
                <w:ilvl w:val="0"/>
                <w:numId w:val="3"/>
              </w:numPr>
              <w:rPr>
                <w:sz w:val="24"/>
              </w:rPr>
            </w:pPr>
            <w:r w:rsidRPr="003A5443">
              <w:rPr>
                <w:sz w:val="24"/>
              </w:rPr>
              <w:t xml:space="preserve">Ability to self-motivate, use initiative and creative thinking and work flexibly </w:t>
            </w:r>
          </w:p>
          <w:p w:rsidR="003A5443" w:rsidRPr="00904362" w:rsidRDefault="003A5443" w:rsidP="003A5443">
            <w:pPr>
              <w:pStyle w:val="ListParagraph"/>
              <w:numPr>
                <w:ilvl w:val="0"/>
                <w:numId w:val="3"/>
              </w:numPr>
              <w:rPr>
                <w:sz w:val="24"/>
              </w:rPr>
            </w:pPr>
            <w:r w:rsidRPr="003A5443">
              <w:rPr>
                <w:sz w:val="24"/>
              </w:rPr>
              <w:t xml:space="preserve">Ability to prioritize work load effectively to meet deadlines and work well under pressure </w:t>
            </w:r>
          </w:p>
          <w:p w:rsidR="003A5443" w:rsidRPr="00904362" w:rsidRDefault="003A5443" w:rsidP="003A5443">
            <w:pPr>
              <w:pStyle w:val="ListParagraph"/>
              <w:numPr>
                <w:ilvl w:val="0"/>
                <w:numId w:val="3"/>
              </w:numPr>
              <w:rPr>
                <w:sz w:val="24"/>
              </w:rPr>
            </w:pPr>
            <w:r w:rsidRPr="003A5443">
              <w:rPr>
                <w:sz w:val="24"/>
              </w:rPr>
              <w:t xml:space="preserve">Ability to negotiate and defuse conflict and to solve problems </w:t>
            </w:r>
          </w:p>
          <w:p w:rsidR="003A5443" w:rsidRPr="00904362" w:rsidRDefault="003A5443" w:rsidP="003A5443">
            <w:pPr>
              <w:pStyle w:val="ListParagraph"/>
              <w:numPr>
                <w:ilvl w:val="0"/>
                <w:numId w:val="3"/>
              </w:numPr>
              <w:rPr>
                <w:sz w:val="24"/>
              </w:rPr>
            </w:pPr>
            <w:r w:rsidRPr="003A5443">
              <w:rPr>
                <w:sz w:val="24"/>
              </w:rPr>
              <w:t xml:space="preserve">Ability to use IT and computer systems efficiently to meet job requirements </w:t>
            </w:r>
          </w:p>
          <w:p w:rsidR="003A5443" w:rsidRPr="00904362" w:rsidRDefault="003A5443" w:rsidP="003A5443">
            <w:pPr>
              <w:pStyle w:val="ListParagraph"/>
              <w:numPr>
                <w:ilvl w:val="0"/>
                <w:numId w:val="3"/>
              </w:numPr>
              <w:rPr>
                <w:sz w:val="24"/>
              </w:rPr>
            </w:pPr>
            <w:r w:rsidRPr="003A5443">
              <w:rPr>
                <w:sz w:val="24"/>
              </w:rPr>
              <w:t xml:space="preserve">A willingness to undertake and lead training </w:t>
            </w:r>
          </w:p>
          <w:p w:rsidR="003A5443" w:rsidRPr="00904362" w:rsidRDefault="003A5443" w:rsidP="003A5443">
            <w:pPr>
              <w:pStyle w:val="ListParagraph"/>
              <w:numPr>
                <w:ilvl w:val="0"/>
                <w:numId w:val="3"/>
              </w:numPr>
              <w:rPr>
                <w:sz w:val="24"/>
              </w:rPr>
            </w:pPr>
            <w:r w:rsidRPr="003A5443">
              <w:rPr>
                <w:sz w:val="24"/>
              </w:rPr>
              <w:t xml:space="preserve">Commitment and loyalty to the company and its mission as the highest priority </w:t>
            </w:r>
          </w:p>
          <w:p w:rsidR="003A5443" w:rsidRPr="003A5443" w:rsidRDefault="003A5443" w:rsidP="003A5443">
            <w:pPr>
              <w:rPr>
                <w:sz w:val="24"/>
              </w:rPr>
            </w:pPr>
          </w:p>
          <w:p w:rsidR="003A5443" w:rsidRPr="003A5443" w:rsidRDefault="003A5443" w:rsidP="003A5443">
            <w:pPr>
              <w:rPr>
                <w:sz w:val="24"/>
              </w:rPr>
            </w:pPr>
            <w:r w:rsidRPr="003A5443">
              <w:rPr>
                <w:sz w:val="24"/>
              </w:rPr>
              <w:t>Desirable:</w:t>
            </w:r>
          </w:p>
          <w:p w:rsidR="003A5443" w:rsidRPr="003A5443" w:rsidRDefault="003A5443" w:rsidP="003A5443">
            <w:pPr>
              <w:rPr>
                <w:sz w:val="24"/>
              </w:rPr>
            </w:pPr>
          </w:p>
          <w:p w:rsidR="003A5443" w:rsidRPr="003A5443" w:rsidRDefault="003A5443" w:rsidP="003A5443">
            <w:pPr>
              <w:pStyle w:val="ListParagraph"/>
              <w:numPr>
                <w:ilvl w:val="0"/>
                <w:numId w:val="4"/>
              </w:numPr>
              <w:rPr>
                <w:sz w:val="24"/>
              </w:rPr>
            </w:pPr>
            <w:r w:rsidRPr="003A5443">
              <w:rPr>
                <w:sz w:val="24"/>
              </w:rPr>
              <w:t xml:space="preserve">Effective  communication  (oral  and  written)  in  the  three  languages  used  at  the </w:t>
            </w:r>
            <w:r w:rsidRPr="00DB79D1">
              <w:t>University (Macedonian, Albanian, English</w:t>
            </w:r>
          </w:p>
          <w:p w:rsidR="003A5443" w:rsidRPr="003A5443" w:rsidRDefault="003A5443" w:rsidP="003A5443">
            <w:pPr>
              <w:pStyle w:val="ListParagraph"/>
              <w:numPr>
                <w:ilvl w:val="0"/>
                <w:numId w:val="4"/>
              </w:numPr>
              <w:rPr>
                <w:sz w:val="24"/>
              </w:rPr>
            </w:pPr>
            <w:r w:rsidRPr="003A5443">
              <w:rPr>
                <w:sz w:val="24"/>
              </w:rPr>
              <w:t>Ability and willingness to travel when necessary</w:t>
            </w:r>
          </w:p>
          <w:p w:rsidR="003A5443" w:rsidRDefault="003A5443" w:rsidP="003A5443">
            <w:pPr>
              <w:jc w:val="center"/>
              <w:rPr>
                <w:b/>
                <w:sz w:val="24"/>
                <w:szCs w:val="24"/>
              </w:rPr>
            </w:pPr>
          </w:p>
        </w:tc>
      </w:tr>
    </w:tbl>
    <w:p w:rsidR="003A5443" w:rsidRPr="00913847" w:rsidRDefault="003A5443" w:rsidP="003A5443">
      <w:pPr>
        <w:jc w:val="center"/>
        <w:rPr>
          <w:b/>
          <w:sz w:val="24"/>
          <w:szCs w:val="24"/>
        </w:rPr>
      </w:pPr>
    </w:p>
    <w:p w:rsidR="003A5443" w:rsidRPr="00913847" w:rsidRDefault="003A5443" w:rsidP="003A5443">
      <w:pPr>
        <w:jc w:val="center"/>
        <w:rPr>
          <w:b/>
          <w:sz w:val="24"/>
          <w:szCs w:val="24"/>
        </w:rPr>
      </w:pPr>
    </w:p>
    <w:p w:rsidR="003A5443" w:rsidRPr="00913847" w:rsidRDefault="003A5443" w:rsidP="003A5443">
      <w:pPr>
        <w:jc w:val="center"/>
        <w:rPr>
          <w:b/>
          <w:sz w:val="24"/>
          <w:szCs w:val="24"/>
        </w:rPr>
      </w:pPr>
    </w:p>
    <w:p w:rsidR="00913847" w:rsidRPr="00913847" w:rsidRDefault="00913847" w:rsidP="00913847">
      <w:pPr>
        <w:jc w:val="center"/>
        <w:rPr>
          <w:b/>
          <w:sz w:val="24"/>
          <w:szCs w:val="24"/>
        </w:rPr>
      </w:pPr>
    </w:p>
    <w:sectPr w:rsidR="00913847" w:rsidRPr="0091384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53" w:rsidRDefault="00484653" w:rsidP="00913847">
      <w:pPr>
        <w:spacing w:after="0" w:line="240" w:lineRule="auto"/>
      </w:pPr>
      <w:r>
        <w:separator/>
      </w:r>
    </w:p>
  </w:endnote>
  <w:endnote w:type="continuationSeparator" w:id="0">
    <w:p w:rsidR="00484653" w:rsidRDefault="00484653" w:rsidP="0091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53" w:rsidRDefault="00484653" w:rsidP="00913847">
      <w:pPr>
        <w:spacing w:after="0" w:line="240" w:lineRule="auto"/>
      </w:pPr>
      <w:r>
        <w:separator/>
      </w:r>
    </w:p>
  </w:footnote>
  <w:footnote w:type="continuationSeparator" w:id="0">
    <w:p w:rsidR="00484653" w:rsidRDefault="00484653" w:rsidP="00913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47" w:rsidRDefault="00913847" w:rsidP="00913847">
    <w:pPr>
      <w:pStyle w:val="Header"/>
      <w:jc w:val="center"/>
    </w:pPr>
    <w:r>
      <w:rPr>
        <w:noProof/>
      </w:rPr>
      <w:drawing>
        <wp:inline distT="0" distB="0" distL="0" distR="0" wp14:anchorId="13174784" wp14:editId="7F1F4BBF">
          <wp:extent cx="2986051" cy="837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UTechPark_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998" cy="837975"/>
                  </a:xfrm>
                  <a:prstGeom prst="rect">
                    <a:avLst/>
                  </a:prstGeom>
                </pic:spPr>
              </pic:pic>
            </a:graphicData>
          </a:graphic>
        </wp:inline>
      </w:drawing>
    </w:r>
  </w:p>
  <w:p w:rsidR="003517D2" w:rsidRDefault="003517D2" w:rsidP="00913847">
    <w:pPr>
      <w:pStyle w:val="Header"/>
      <w:jc w:val="center"/>
    </w:pPr>
  </w:p>
  <w:p w:rsidR="003A5443" w:rsidRDefault="003A5443" w:rsidP="0091384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9F4"/>
    <w:multiLevelType w:val="hybridMultilevel"/>
    <w:tmpl w:val="107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A3F58"/>
    <w:multiLevelType w:val="hybridMultilevel"/>
    <w:tmpl w:val="A23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F65BB"/>
    <w:multiLevelType w:val="hybridMultilevel"/>
    <w:tmpl w:val="FE84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88035F"/>
    <w:multiLevelType w:val="hybridMultilevel"/>
    <w:tmpl w:val="07C0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47"/>
    <w:rsid w:val="002044DB"/>
    <w:rsid w:val="003517D2"/>
    <w:rsid w:val="003A5443"/>
    <w:rsid w:val="00484653"/>
    <w:rsid w:val="00670FF4"/>
    <w:rsid w:val="008B350B"/>
    <w:rsid w:val="00904362"/>
    <w:rsid w:val="00913847"/>
    <w:rsid w:val="00FB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47"/>
    <w:rPr>
      <w:rFonts w:ascii="Tahoma" w:hAnsi="Tahoma" w:cs="Tahoma"/>
      <w:sz w:val="16"/>
      <w:szCs w:val="16"/>
    </w:rPr>
  </w:style>
  <w:style w:type="paragraph" w:styleId="Header">
    <w:name w:val="header"/>
    <w:basedOn w:val="Normal"/>
    <w:link w:val="HeaderChar"/>
    <w:uiPriority w:val="99"/>
    <w:unhideWhenUsed/>
    <w:rsid w:val="00913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47"/>
  </w:style>
  <w:style w:type="paragraph" w:styleId="Footer">
    <w:name w:val="footer"/>
    <w:basedOn w:val="Normal"/>
    <w:link w:val="FooterChar"/>
    <w:uiPriority w:val="99"/>
    <w:unhideWhenUsed/>
    <w:rsid w:val="00913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47"/>
  </w:style>
  <w:style w:type="table" w:styleId="TableGrid">
    <w:name w:val="Table Grid"/>
    <w:basedOn w:val="TableNormal"/>
    <w:uiPriority w:val="59"/>
    <w:rsid w:val="0091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4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47"/>
    <w:rPr>
      <w:rFonts w:ascii="Tahoma" w:hAnsi="Tahoma" w:cs="Tahoma"/>
      <w:sz w:val="16"/>
      <w:szCs w:val="16"/>
    </w:rPr>
  </w:style>
  <w:style w:type="paragraph" w:styleId="Header">
    <w:name w:val="header"/>
    <w:basedOn w:val="Normal"/>
    <w:link w:val="HeaderChar"/>
    <w:uiPriority w:val="99"/>
    <w:unhideWhenUsed/>
    <w:rsid w:val="00913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47"/>
  </w:style>
  <w:style w:type="paragraph" w:styleId="Footer">
    <w:name w:val="footer"/>
    <w:basedOn w:val="Normal"/>
    <w:link w:val="FooterChar"/>
    <w:uiPriority w:val="99"/>
    <w:unhideWhenUsed/>
    <w:rsid w:val="00913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47"/>
  </w:style>
  <w:style w:type="table" w:styleId="TableGrid">
    <w:name w:val="Table Grid"/>
    <w:basedOn w:val="TableNormal"/>
    <w:uiPriority w:val="59"/>
    <w:rsid w:val="0091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551E-AB74-421C-9622-CDE90527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 Etemi</dc:creator>
  <cp:lastModifiedBy>Edmond Etemi</cp:lastModifiedBy>
  <cp:revision>3</cp:revision>
  <dcterms:created xsi:type="dcterms:W3CDTF">2015-10-07T12:05:00Z</dcterms:created>
  <dcterms:modified xsi:type="dcterms:W3CDTF">2015-10-07T12:35:00Z</dcterms:modified>
</cp:coreProperties>
</file>